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</w:tblGrid>
      <w:tr w:rsidR="00B13AEA" w:rsidRPr="009177D4" w14:paraId="4B89FDE2" w14:textId="77777777" w:rsidTr="0086306D">
        <w:tc>
          <w:tcPr>
            <w:tcW w:w="4395" w:type="dxa"/>
          </w:tcPr>
          <w:p w14:paraId="02460FB2" w14:textId="228B2B26" w:rsidR="00B13AEA" w:rsidRPr="00B13AEA" w:rsidRDefault="00B13AEA" w:rsidP="0086306D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rStyle w:val="Strong"/>
                <w:sz w:val="26"/>
                <w:szCs w:val="26"/>
              </w:rPr>
            </w:pPr>
            <w:r w:rsidRPr="00B13AEA">
              <w:rPr>
                <w:rStyle w:val="Strong"/>
                <w:sz w:val="26"/>
                <w:szCs w:val="26"/>
              </w:rPr>
              <w:t>TRƯỜNG THCS HỢP ĐỨC</w:t>
            </w:r>
          </w:p>
          <w:p w14:paraId="54D4CA5F" w14:textId="14847613" w:rsidR="00B13AEA" w:rsidRPr="00B13AEA" w:rsidRDefault="003108E6" w:rsidP="0086306D">
            <w:pPr>
              <w:pStyle w:val="NormalWeb"/>
              <w:tabs>
                <w:tab w:val="left" w:pos="18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38B26F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5.95pt;margin-top:14.75pt;width:92.7pt;height:0;z-index:251660288" o:connectortype="straight"/>
              </w:pict>
            </w:r>
            <w:r w:rsidR="00B13AEA" w:rsidRPr="00B13AEA">
              <w:rPr>
                <w:rStyle w:val="Strong"/>
                <w:sz w:val="26"/>
                <w:szCs w:val="26"/>
              </w:rPr>
              <w:t>TỔ KHOA HỌC TỰ NHIÊN</w:t>
            </w:r>
          </w:p>
          <w:p w14:paraId="667D99EF" w14:textId="07F16EFC" w:rsidR="00B13AEA" w:rsidRPr="00B13AEA" w:rsidRDefault="00B13AEA" w:rsidP="0086306D">
            <w:pPr>
              <w:tabs>
                <w:tab w:val="left" w:pos="180"/>
              </w:tabs>
              <w:rPr>
                <w:rStyle w:val="Strong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B874BE0" w14:textId="36BFB55C" w:rsidR="00B13AEA" w:rsidRPr="00B13AEA" w:rsidRDefault="00B13AEA" w:rsidP="00E07A4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B13AEA">
              <w:rPr>
                <w:rStyle w:val="Strong"/>
                <w:sz w:val="26"/>
                <w:szCs w:val="26"/>
              </w:rPr>
              <w:t xml:space="preserve"> CỘNG HOÀ XÃ HỘI CHỦ NGHĨA VIỆT NAM</w:t>
            </w:r>
          </w:p>
          <w:p w14:paraId="1076D05B" w14:textId="77777777" w:rsidR="00B13AEA" w:rsidRPr="00E07A43" w:rsidRDefault="00B13AEA" w:rsidP="00E07A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07A43">
              <w:rPr>
                <w:rStyle w:val="Strong"/>
                <w:sz w:val="28"/>
                <w:szCs w:val="28"/>
              </w:rPr>
              <w:t>Độc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lập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-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Tự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do -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Hạnh</w:t>
            </w:r>
            <w:proofErr w:type="spellEnd"/>
            <w:r w:rsidRPr="00E07A43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E07A43">
              <w:rPr>
                <w:rStyle w:val="Strong"/>
                <w:sz w:val="28"/>
                <w:szCs w:val="28"/>
              </w:rPr>
              <w:t>phúc</w:t>
            </w:r>
            <w:proofErr w:type="spellEnd"/>
          </w:p>
          <w:p w14:paraId="3923EFD4" w14:textId="2C4CECA4" w:rsidR="00B13AEA" w:rsidRPr="00B13AEA" w:rsidRDefault="003108E6" w:rsidP="00E07A4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419FD8CC">
      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61.85pt,.45pt" to="22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RpsAEAANQDAAAOAAAAZHJzL2Uyb0RvYy54bWysU01v2zAMvQ/YfxB0X2QHa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" strokecolor="black [3213]" strokeweight=".5pt">
                  <v:stroke joinstyle="miter"/>
                </v:line>
              </w:pict>
            </w:r>
          </w:p>
          <w:p w14:paraId="32B45768" w14:textId="77777777" w:rsidR="00B13AEA" w:rsidRPr="00B13AEA" w:rsidRDefault="00B13AEA" w:rsidP="00E07A43">
            <w:pPr>
              <w:rPr>
                <w:rStyle w:val="Strong"/>
                <w:sz w:val="26"/>
                <w:szCs w:val="26"/>
              </w:rPr>
            </w:pPr>
          </w:p>
        </w:tc>
      </w:tr>
    </w:tbl>
    <w:p w14:paraId="35741AE4" w14:textId="59BFE299" w:rsidR="00FA1DF7" w:rsidRPr="0086306D" w:rsidRDefault="003108E6" w:rsidP="0086306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38B26F8D">
          <v:shape id="_x0000_s1028" type="#_x0000_t32" style="position:absolute;left:0;text-align:left;margin-left:195.15pt;margin-top:18.55pt;width:65.25pt;height:.5pt;z-index:251661312;mso-position-horizontal-relative:text;mso-position-vertical-relative:text" o:connectortype="straight"/>
        </w:pict>
      </w:r>
      <w:r w:rsidR="00FA1DF7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 SINH HOẠT CHUYÊN MÔN</w:t>
      </w:r>
      <w:r w:rsidR="0086306D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1DF7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>NHÓM TOÁN</w:t>
      </w:r>
      <w:r w:rsidR="00082574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7A43" w:rsidRPr="0086306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35741AE5" w14:textId="53E3805A" w:rsidR="00FA1DF7" w:rsidRPr="00FA1DF7" w:rsidRDefault="00FA1DF7" w:rsidP="00FA1DF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741AE6" w14:textId="3E5EB0B2" w:rsidR="00FA1DF7" w:rsidRPr="00FA1DF7" w:rsidRDefault="00FA1DF7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gian</w:t>
      </w:r>
      <w:proofErr w:type="spellEnd"/>
      <w:r w:rsidR="00501651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F961C6">
        <w:rPr>
          <w:rFonts w:ascii="Times New Roman" w:eastAsia="Times New Roman" w:hAnsi="Times New Roman" w:cs="Times New Roman"/>
          <w:bCs/>
          <w:sz w:val="26"/>
          <w:szCs w:val="26"/>
        </w:rPr>
        <w:t>11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giờ</w:t>
      </w:r>
      <w:proofErr w:type="spellEnd"/>
      <w:r w:rsidR="00FB15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F03D9">
        <w:rPr>
          <w:rFonts w:ascii="Times New Roman" w:eastAsia="Times New Roman" w:hAnsi="Times New Roman" w:cs="Times New Roman"/>
          <w:bCs/>
          <w:sz w:val="26"/>
          <w:szCs w:val="26"/>
        </w:rPr>
        <w:t>10</w:t>
      </w:r>
      <w:r w:rsidR="00FB15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B15FF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1280">
        <w:rPr>
          <w:rFonts w:ascii="Times New Roman" w:eastAsia="Times New Roman" w:hAnsi="Times New Roman" w:cs="Times New Roman"/>
          <w:bCs/>
          <w:sz w:val="26"/>
          <w:szCs w:val="26"/>
        </w:rPr>
        <w:t>07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tháng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1280">
        <w:rPr>
          <w:rFonts w:ascii="Times New Roman" w:eastAsia="Times New Roman" w:hAnsi="Times New Roman" w:cs="Times New Roman"/>
          <w:bCs/>
          <w:sz w:val="26"/>
          <w:szCs w:val="26"/>
        </w:rPr>
        <w:t>10</w:t>
      </w:r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năm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86306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</w:p>
    <w:p w14:paraId="35741AE7" w14:textId="67362FA7" w:rsidR="00FA1DF7" w:rsidRPr="00FA1DF7" w:rsidRDefault="00FA1DF7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Phòng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>chuyên</w:t>
      </w:r>
      <w:proofErr w:type="spellEnd"/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76FB">
        <w:rPr>
          <w:rFonts w:ascii="Times New Roman" w:eastAsia="Times New Roman" w:hAnsi="Times New Roman" w:cs="Times New Roman"/>
          <w:bCs/>
          <w:sz w:val="26"/>
          <w:szCs w:val="26"/>
        </w:rPr>
        <w:t>môn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THCS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bCs/>
          <w:sz w:val="26"/>
          <w:szCs w:val="26"/>
        </w:rPr>
        <w:t>Đức</w:t>
      </w:r>
      <w:proofErr w:type="spellEnd"/>
    </w:p>
    <w:p w14:paraId="4C8316DE" w14:textId="171A9DBE" w:rsidR="00561B69" w:rsidRDefault="00FA1DF7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- </w:t>
      </w:r>
      <w:proofErr w:type="spellStart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ủ</w:t>
      </w:r>
      <w:proofErr w:type="spellEnd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ọa</w:t>
      </w:r>
      <w:proofErr w:type="spellEnd"/>
      <w:r w:rsidR="00C9224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: </w:t>
      </w:r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Đ/c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ơng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ị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t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Mai</w:t>
      </w:r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–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ổ</w:t>
      </w:r>
      <w:proofErr w:type="spellEnd"/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ởng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ổ</w:t>
      </w:r>
      <w:proofErr w:type="spellEnd"/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KHTN</w:t>
      </w:r>
    </w:p>
    <w:p w14:paraId="6AF01E98" w14:textId="60D16780" w:rsidR="00561B69" w:rsidRDefault="00561B69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ab/>
      </w:r>
      <w:r w:rsidR="00E02D1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Đ/c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02D1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à</w:t>
      </w:r>
      <w:proofErr w:type="spellEnd"/>
      <w:r w:rsidR="00E02D1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02D1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ờng</w:t>
      </w:r>
      <w:proofErr w:type="spellEnd"/>
    </w:p>
    <w:p w14:paraId="382205F1" w14:textId="5C7C8372" w:rsidR="00C92247" w:rsidRPr="00561B69" w:rsidRDefault="00E02D12" w:rsidP="00561B69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561B69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</w:t>
      </w:r>
      <w:r w:rsid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Đ/c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ũ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ị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ến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–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óm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ởng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óm</w:t>
      </w:r>
      <w:proofErr w:type="spellEnd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224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oán</w:t>
      </w:r>
      <w:proofErr w:type="spellEnd"/>
      <w:r w:rsidR="00284077" w:rsidRPr="00561B6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35741AE9" w14:textId="5A0DFA51" w:rsidR="00284077" w:rsidRPr="00FA1DF7" w:rsidRDefault="00284077" w:rsidP="00284077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                   </w:t>
      </w:r>
      <w:r w:rsidR="004C178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</w:t>
      </w:r>
      <w:r w:rsidR="00FF01E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         </w:t>
      </w:r>
      <w:r w:rsidRPr="00FA1DF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GV </w:t>
      </w:r>
      <w:proofErr w:type="spellStart"/>
      <w:r w:rsidR="00E9737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ổ</w:t>
      </w:r>
      <w:proofErr w:type="spellEnd"/>
      <w:r w:rsidR="00E9737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KHTN</w:t>
      </w:r>
    </w:p>
    <w:p w14:paraId="35741AEA" w14:textId="68441CC9" w:rsidR="00FA1DF7" w:rsidRPr="004C1787" w:rsidRDefault="00FA1DF7" w:rsidP="00784A8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4C17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ung:</w:t>
      </w:r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Lên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dạy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minh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họa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60C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rút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kinh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giờ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dạy</w:t>
      </w:r>
      <w:proofErr w:type="spellEnd"/>
    </w:p>
    <w:p w14:paraId="36FD8940" w14:textId="1F9DAA24" w:rsidR="00FE719B" w:rsidRPr="00FE719B" w:rsidRDefault="00013053" w:rsidP="0001305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3053">
        <w:rPr>
          <w:rFonts w:ascii="Times New Roman" w:eastAsia="Times New Roman" w:hAnsi="Times New Roman" w:cs="Times New Roman"/>
          <w:b/>
          <w:bCs/>
          <w:sz w:val="26"/>
          <w:szCs w:val="26"/>
        </w:rPr>
        <w:t>I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1388">
        <w:rPr>
          <w:rFonts w:ascii="Times New Roman" w:eastAsia="Times New Roman" w:hAnsi="Times New Roman" w:cs="Times New Roman"/>
          <w:b/>
          <w:bCs/>
          <w:sz w:val="26"/>
          <w:szCs w:val="26"/>
        </w:rPr>
        <w:t>giờ</w:t>
      </w:r>
      <w:proofErr w:type="spellEnd"/>
      <w:r w:rsidR="00F51DD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FE71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E719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="00FE719B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07/10/2022) </w:t>
      </w:r>
      <w:r w:rsidR="00FE719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FE719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E719B">
        <w:rPr>
          <w:rFonts w:ascii="Times New Roman" w:eastAsia="Times New Roman" w:hAnsi="Times New Roman" w:cs="Times New Roman"/>
          <w:sz w:val="26"/>
          <w:szCs w:val="26"/>
        </w:rPr>
        <w:t xml:space="preserve"> 7B4: GV</w:t>
      </w:r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: đ/c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Vũ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Hiến</w:t>
      </w:r>
      <w:proofErr w:type="spellEnd"/>
    </w:p>
    <w:p w14:paraId="7EB00BBB" w14:textId="6DAD936C" w:rsidR="00D771CD" w:rsidRPr="009148D0" w:rsidRDefault="00D771CD" w:rsidP="00BC0F5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8D0">
        <w:rPr>
          <w:rFonts w:ascii="Times New Roman" w:eastAsia="Times New Roman" w:hAnsi="Times New Roman" w:cs="Times New Roman"/>
          <w:sz w:val="26"/>
          <w:szCs w:val="26"/>
        </w:rPr>
        <w:t>BÀI 3: LŨY THỪA VỚI SỐ MŨ TỰ NHIÊN CỦA MỘT SỐ HỮU TỈ</w:t>
      </w:r>
    </w:p>
    <w:p w14:paraId="39E27CB0" w14:textId="025DCBAD" w:rsidR="00784A8B" w:rsidRDefault="009148D0" w:rsidP="009148D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Rút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kinh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giờ</w:t>
      </w:r>
      <w:proofErr w:type="spellEnd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0F5F">
        <w:rPr>
          <w:rFonts w:ascii="Times New Roman" w:eastAsia="Times New Roman" w:hAnsi="Times New Roman" w:cs="Times New Roman"/>
          <w:b/>
          <w:bCs/>
          <w:sz w:val="26"/>
          <w:szCs w:val="26"/>
        </w:rPr>
        <w:t>dạy</w:t>
      </w:r>
      <w:proofErr w:type="spellEnd"/>
    </w:p>
    <w:p w14:paraId="5D418D70" w14:textId="7D1BB21A" w:rsidR="005C3259" w:rsidRPr="004557A9" w:rsidRDefault="005C3259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7A9">
        <w:rPr>
          <w:rFonts w:ascii="Times New Roman" w:eastAsia="Times New Roman" w:hAnsi="Times New Roman" w:cs="Times New Roman"/>
          <w:sz w:val="26"/>
          <w:szCs w:val="26"/>
        </w:rPr>
        <w:t xml:space="preserve">1. Ý </w:t>
      </w:r>
      <w:proofErr w:type="spellStart"/>
      <w:r w:rsidRPr="004557A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557A9"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BC0F5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B2C5C1" w14:textId="60821D9C" w:rsidR="00E64606" w:rsidRDefault="00727BA1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GV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HĐ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60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49060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E459D6" w14:textId="7645ECFD" w:rsidR="00490600" w:rsidRDefault="00490600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HS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mũ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202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574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400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C5202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007CB4" w14:textId="08D4F506" w:rsidR="00C52027" w:rsidRDefault="00C52027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310861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3108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31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0861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31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0861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31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086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31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0861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3108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59125C" w14:textId="307BF6AB" w:rsidR="005C3259" w:rsidRDefault="005C3259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</w:p>
    <w:p w14:paraId="644E29DE" w14:textId="5F78B7FD" w:rsidR="00E64606" w:rsidRDefault="00310861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 w:rsidR="009B0C7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9B0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B0C7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9B0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B0C7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9B0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HĐ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thồng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750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9875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DD132E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="00DD13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7F8A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="003B7F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C704EF" w14:textId="1201A2C2" w:rsidR="003B7F8A" w:rsidRDefault="00987500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HS</w:t>
      </w:r>
      <w:r w:rsidR="003B7F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7F8A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3B7F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7F8A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7D43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="00077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35F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8535F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GV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HS,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="00CB0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005C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08A2">
        <w:rPr>
          <w:rFonts w:ascii="Times New Roman" w:eastAsia="Times New Roman" w:hAnsi="Times New Roman" w:cs="Times New Roman"/>
          <w:sz w:val="26"/>
          <w:szCs w:val="26"/>
        </w:rPr>
        <w:t>ngoặc</w:t>
      </w:r>
      <w:proofErr w:type="spellEnd"/>
      <w:r w:rsidR="007B08A2">
        <w:rPr>
          <w:rFonts w:ascii="Times New Roman" w:eastAsia="Times New Roman" w:hAnsi="Times New Roman" w:cs="Times New Roman"/>
          <w:sz w:val="26"/>
          <w:szCs w:val="26"/>
        </w:rPr>
        <w:t>)</w:t>
      </w:r>
      <w:r w:rsidR="003B7F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0A2302" w14:textId="1284A810" w:rsidR="00AC5311" w:rsidRDefault="00AC5311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A49">
        <w:rPr>
          <w:rFonts w:ascii="Times New Roman" w:eastAsia="Times New Roman" w:hAnsi="Times New Roman" w:cs="Times New Roman"/>
          <w:sz w:val="26"/>
          <w:szCs w:val="26"/>
        </w:rPr>
        <w:t xml:space="preserve">1.22 </w:t>
      </w:r>
      <w:proofErr w:type="spellStart"/>
      <w:r w:rsidR="00281A4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281A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1A4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281A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1A4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281A49">
        <w:rPr>
          <w:rFonts w:ascii="Times New Roman" w:eastAsia="Times New Roman" w:hAnsi="Times New Roman" w:cs="Times New Roman"/>
          <w:sz w:val="26"/>
          <w:szCs w:val="26"/>
        </w:rPr>
        <w:t xml:space="preserve"> 1.23</w:t>
      </w:r>
      <w:r w:rsidR="0057400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CDB14B" w14:textId="7CDB0C4D" w:rsidR="005263EA" w:rsidRDefault="005263EA" w:rsidP="005263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Mai</w:t>
      </w:r>
    </w:p>
    <w:p w14:paraId="0A1772A0" w14:textId="2851FE69" w:rsidR="005263EA" w:rsidRDefault="005263EA" w:rsidP="005263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 w:rsidR="00F43B5E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951893" w14:textId="77777777" w:rsidR="005263EA" w:rsidRDefault="005263EA" w:rsidP="005263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DC9EF0" w14:textId="77777777" w:rsidR="005263EA" w:rsidRDefault="005263EA" w:rsidP="005263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87E57A" w14:textId="47BA477B" w:rsidR="005C3259" w:rsidRDefault="005263EA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 w:rsidR="005C325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BC0F5F">
        <w:rPr>
          <w:rFonts w:ascii="Times New Roman" w:eastAsia="Times New Roman" w:hAnsi="Times New Roman" w:cs="Times New Roman"/>
          <w:sz w:val="26"/>
          <w:szCs w:val="26"/>
        </w:rPr>
        <w:t>Thúy</w:t>
      </w:r>
      <w:proofErr w:type="spellEnd"/>
    </w:p>
    <w:p w14:paraId="154EE43F" w14:textId="0DDE0FBD" w:rsidR="00E64606" w:rsidRDefault="00423650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E691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E6915">
        <w:rPr>
          <w:rFonts w:ascii="Times New Roman" w:eastAsia="Times New Roman" w:hAnsi="Times New Roman" w:cs="Times New Roman"/>
          <w:sz w:val="26"/>
          <w:szCs w:val="26"/>
        </w:rPr>
        <w:t xml:space="preserve"> HS.</w:t>
      </w:r>
    </w:p>
    <w:p w14:paraId="159278A6" w14:textId="6A893098" w:rsidR="00766A70" w:rsidRDefault="00766A70" w:rsidP="00766A7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E64606">
        <w:rPr>
          <w:rFonts w:ascii="Times New Roman" w:eastAsia="Times New Roman" w:hAnsi="Times New Roman" w:cs="Times New Roman"/>
          <w:sz w:val="26"/>
          <w:szCs w:val="26"/>
        </w:rPr>
        <w:t>Luyến</w:t>
      </w:r>
      <w:proofErr w:type="spellEnd"/>
      <w:r w:rsidR="00E6460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3485280" w14:textId="279159CC" w:rsidR="00E64606" w:rsidRDefault="005263EA" w:rsidP="005C3259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3B0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8B3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. GV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220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C11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4708AB" w14:textId="62D711A7" w:rsidR="00DE1EB9" w:rsidRDefault="00766A70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. Ý </w:t>
      </w:r>
      <w:proofErr w:type="spellStart"/>
      <w:r w:rsidR="005C325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5C3259">
        <w:rPr>
          <w:rFonts w:ascii="Times New Roman" w:eastAsia="Times New Roman" w:hAnsi="Times New Roman" w:cs="Times New Roman"/>
          <w:sz w:val="26"/>
          <w:szCs w:val="26"/>
        </w:rPr>
        <w:t xml:space="preserve"> đ/c </w:t>
      </w:r>
      <w:proofErr w:type="spellStart"/>
      <w:r w:rsidR="00E64606">
        <w:rPr>
          <w:rFonts w:ascii="Times New Roman" w:eastAsia="Times New Roman" w:hAnsi="Times New Roman" w:cs="Times New Roman"/>
          <w:sz w:val="26"/>
          <w:szCs w:val="26"/>
        </w:rPr>
        <w:t>Hằng</w:t>
      </w:r>
      <w:proofErr w:type="spellEnd"/>
      <w:r w:rsidR="005C3259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BE3B2D" w14:textId="658E93B6" w:rsidR="00C11220" w:rsidRDefault="00C11220" w:rsidP="00E6460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582384">
        <w:rPr>
          <w:rFonts w:ascii="Times New Roman" w:eastAsia="Times New Roman" w:hAnsi="Times New Roman" w:cs="Times New Roman"/>
          <w:sz w:val="26"/>
          <w:szCs w:val="26"/>
        </w:rPr>
        <w:t>Ph</w:t>
      </w:r>
      <w:r w:rsidR="0079386C">
        <w:rPr>
          <w:rFonts w:ascii="Times New Roman" w:eastAsia="Times New Roman" w:hAnsi="Times New Roman" w:cs="Times New Roman"/>
          <w:sz w:val="26"/>
          <w:szCs w:val="26"/>
        </w:rPr>
        <w:t>ần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93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386C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3108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A4BC44" w14:textId="0896C616" w:rsidR="00C81CD5" w:rsidRPr="003F0B2A" w:rsidRDefault="0014059D" w:rsidP="00763A47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730988E" w14:textId="4805DA82" w:rsidR="0003710B" w:rsidRDefault="009D002F" w:rsidP="00763A47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FE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C07FE5" w:rsidRPr="00C07FE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07F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1E3D">
        <w:rPr>
          <w:rFonts w:ascii="Times New Roman" w:eastAsia="Times New Roman" w:hAnsi="Times New Roman" w:cs="Times New Roman"/>
          <w:sz w:val="26"/>
          <w:szCs w:val="26"/>
        </w:rPr>
        <w:t>đ/c</w:t>
      </w:r>
      <w:r w:rsidR="00C07FE5">
        <w:rPr>
          <w:rFonts w:ascii="Times New Roman" w:eastAsia="Times New Roman" w:hAnsi="Times New Roman" w:cs="Times New Roman"/>
          <w:sz w:val="26"/>
          <w:szCs w:val="26"/>
        </w:rPr>
        <w:t xml:space="preserve"> GV </w:t>
      </w:r>
      <w:proofErr w:type="spellStart"/>
      <w:r w:rsidR="00C07FE5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C07F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FE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C07FE5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9B1E3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741AFB" w14:textId="71698639" w:rsidR="00FB5F57" w:rsidRDefault="00FA1DF7" w:rsidP="00F51DD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F03D9">
        <w:rPr>
          <w:rFonts w:ascii="Times New Roman" w:eastAsia="Times New Roman" w:hAnsi="Times New Roman" w:cs="Times New Roman"/>
          <w:sz w:val="26"/>
          <w:szCs w:val="26"/>
          <w:lang w:val="en-US"/>
        </w:rPr>
        <w:t>11</w:t>
      </w:r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8C662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F03D9">
        <w:rPr>
          <w:rFonts w:ascii="Times New Roman" w:eastAsia="Times New Roman" w:hAnsi="Times New Roman" w:cs="Times New Roman"/>
          <w:sz w:val="26"/>
          <w:szCs w:val="26"/>
          <w:lang w:val="en-US"/>
        </w:rPr>
        <w:t>30</w:t>
      </w:r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phút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A1DF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68CC573" w14:textId="77777777" w:rsidR="00737F4C" w:rsidRPr="00FA1DF7" w:rsidRDefault="00737F4C" w:rsidP="00F51DD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402"/>
        <w:gridCol w:w="4394"/>
      </w:tblGrid>
      <w:tr w:rsidR="00FA1DF7" w:rsidRPr="00FA1DF7" w14:paraId="35741B0C" w14:textId="77777777" w:rsidTr="00CC3E34">
        <w:tc>
          <w:tcPr>
            <w:tcW w:w="2411" w:type="dxa"/>
          </w:tcPr>
          <w:p w14:paraId="35741AFC" w14:textId="77777777" w:rsidR="00FA1DF7" w:rsidRPr="00FA1DF7" w:rsidRDefault="00FA1DF7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68019B5" w14:textId="77777777" w:rsidR="00FA1DF7" w:rsidRDefault="00173E9F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í</w:t>
            </w:r>
            <w:proofErr w:type="spellEnd"/>
          </w:p>
          <w:p w14:paraId="49156C82" w14:textId="77777777" w:rsidR="00173E9F" w:rsidRDefault="00173E9F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9B8624" w14:textId="77777777" w:rsidR="00173E9F" w:rsidRDefault="00173E9F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02455E" w14:textId="77777777" w:rsidR="003F0B2A" w:rsidRDefault="003F0B2A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AFD" w14:textId="296AE5B6" w:rsidR="00173E9F" w:rsidRPr="00FA1DF7" w:rsidRDefault="000E4B87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3402" w:type="dxa"/>
          </w:tcPr>
          <w:p w14:paraId="35741AFE" w14:textId="77777777" w:rsidR="00FA1DF7" w:rsidRPr="00FA1DF7" w:rsidRDefault="00FA1DF7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AFF" w14:textId="77777777" w:rsidR="00FA1DF7" w:rsidRPr="00FA1DF7" w:rsidRDefault="00FA1DF7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</w:p>
          <w:p w14:paraId="35741B02" w14:textId="77777777" w:rsidR="000D51AF" w:rsidRDefault="000D51AF" w:rsidP="00F51D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5A87AE" w14:textId="77777777" w:rsidR="003F0B2A" w:rsidRPr="00FA1DF7" w:rsidRDefault="003F0B2A" w:rsidP="00F51D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B03" w14:textId="77777777" w:rsidR="00FA1DF7" w:rsidRPr="00FA1DF7" w:rsidRDefault="00FA1DF7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B04" w14:textId="0D6FB682" w:rsidR="00FA1DF7" w:rsidRPr="00FA1DF7" w:rsidRDefault="00AD1253" w:rsidP="00FB5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ai</w:t>
            </w:r>
          </w:p>
        </w:tc>
        <w:tc>
          <w:tcPr>
            <w:tcW w:w="4394" w:type="dxa"/>
          </w:tcPr>
          <w:p w14:paraId="35741B05" w14:textId="2218E2C2" w:rsidR="00FA1DF7" w:rsidRPr="00FA1DF7" w:rsidRDefault="00FA1DF7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Hợp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Đức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64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7</w:t>
            </w:r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64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202</w:t>
            </w:r>
            <w:r w:rsidR="003F0B2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  <w:p w14:paraId="35741B06" w14:textId="7D4CBFAF" w:rsidR="00FA1DF7" w:rsidRPr="00FA1DF7" w:rsidRDefault="00C4032F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ọa</w:t>
            </w:r>
            <w:proofErr w:type="spellEnd"/>
            <w:r w:rsidR="00AD12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5741B09" w14:textId="77777777" w:rsidR="00FA1DF7" w:rsidRDefault="00FA1DF7" w:rsidP="00F51D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B0A" w14:textId="77777777" w:rsidR="000D51AF" w:rsidRDefault="000D51AF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AF1365" w14:textId="77777777" w:rsidR="003F0B2A" w:rsidRPr="00FA1DF7" w:rsidRDefault="003F0B2A" w:rsidP="00606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41B0B" w14:textId="77777777" w:rsidR="00FA1DF7" w:rsidRPr="00FA1DF7" w:rsidRDefault="00FA1DF7" w:rsidP="00D533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ũ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FA1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33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ến</w:t>
            </w:r>
            <w:proofErr w:type="spellEnd"/>
          </w:p>
        </w:tc>
      </w:tr>
    </w:tbl>
    <w:p w14:paraId="35741B0D" w14:textId="77777777" w:rsidR="00FA1DF7" w:rsidRPr="00FA1DF7" w:rsidRDefault="00FA1DF7" w:rsidP="0021477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A1DF7" w:rsidRPr="00FA1DF7" w:rsidSect="00784A8B">
      <w:footerReference w:type="default" r:id="rId8"/>
      <w:type w:val="nextColumn"/>
      <w:pgSz w:w="11907" w:h="16840" w:code="9"/>
      <w:pgMar w:top="1134" w:right="1134" w:bottom="1134" w:left="1701" w:header="567" w:footer="27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3309" w14:textId="77777777" w:rsidR="009276EF" w:rsidRDefault="009276EF" w:rsidP="005D58AA">
      <w:r>
        <w:separator/>
      </w:r>
    </w:p>
  </w:endnote>
  <w:endnote w:type="continuationSeparator" w:id="0">
    <w:p w14:paraId="02856020" w14:textId="77777777" w:rsidR="009276EF" w:rsidRDefault="009276EF" w:rsidP="005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B12" w14:textId="77777777" w:rsidR="00AA3820" w:rsidRDefault="00AA3820" w:rsidP="00422D05">
    <w:pPr>
      <w:pStyle w:val="Footer"/>
    </w:pPr>
  </w:p>
  <w:p w14:paraId="35741B13" w14:textId="77777777" w:rsidR="00AA3820" w:rsidRDefault="00AA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28D2" w14:textId="77777777" w:rsidR="009276EF" w:rsidRDefault="009276EF" w:rsidP="005D58AA">
      <w:r>
        <w:separator/>
      </w:r>
    </w:p>
  </w:footnote>
  <w:footnote w:type="continuationSeparator" w:id="0">
    <w:p w14:paraId="73B14EA3" w14:textId="77777777" w:rsidR="009276EF" w:rsidRDefault="009276EF" w:rsidP="005D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2D517796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D4ED43A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57E4CCAE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B588F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42289E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DE91B1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7644A45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6"/>
    <w:multiLevelType w:val="hybridMultilevel"/>
    <w:tmpl w:val="1EBA5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7"/>
    <w:multiLevelType w:val="hybridMultilevel"/>
    <w:tmpl w:val="661E3F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48"/>
    <w:multiLevelType w:val="hybridMultilevel"/>
    <w:tmpl w:val="5DC79E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49"/>
    <w:multiLevelType w:val="hybridMultilevel"/>
    <w:tmpl w:val="540A47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4A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4B"/>
    <w:multiLevelType w:val="hybridMultilevel"/>
    <w:tmpl w:val="51D9C5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4C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1AB3571"/>
    <w:multiLevelType w:val="hybridMultilevel"/>
    <w:tmpl w:val="FAA8B228"/>
    <w:lvl w:ilvl="0" w:tplc="139A7A30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7253BC2"/>
    <w:multiLevelType w:val="hybridMultilevel"/>
    <w:tmpl w:val="407E77E8"/>
    <w:lvl w:ilvl="0" w:tplc="20FE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65636"/>
    <w:multiLevelType w:val="hybridMultilevel"/>
    <w:tmpl w:val="EAB8574C"/>
    <w:lvl w:ilvl="0" w:tplc="94A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F6C03"/>
    <w:multiLevelType w:val="hybridMultilevel"/>
    <w:tmpl w:val="2C54F096"/>
    <w:lvl w:ilvl="0" w:tplc="868294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209DE"/>
    <w:multiLevelType w:val="hybridMultilevel"/>
    <w:tmpl w:val="BB58955E"/>
    <w:lvl w:ilvl="0" w:tplc="19BA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F06F8"/>
    <w:multiLevelType w:val="hybridMultilevel"/>
    <w:tmpl w:val="6E0C5F9C"/>
    <w:lvl w:ilvl="0" w:tplc="883AC1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428297">
    <w:abstractNumId w:val="0"/>
  </w:num>
  <w:num w:numId="2" w16cid:durableId="1869759560">
    <w:abstractNumId w:val="1"/>
  </w:num>
  <w:num w:numId="3" w16cid:durableId="1273320488">
    <w:abstractNumId w:val="2"/>
  </w:num>
  <w:num w:numId="4" w16cid:durableId="336924470">
    <w:abstractNumId w:val="3"/>
  </w:num>
  <w:num w:numId="5" w16cid:durableId="370882312">
    <w:abstractNumId w:val="4"/>
  </w:num>
  <w:num w:numId="6" w16cid:durableId="672146399">
    <w:abstractNumId w:val="5"/>
  </w:num>
  <w:num w:numId="7" w16cid:durableId="220674511">
    <w:abstractNumId w:val="6"/>
  </w:num>
  <w:num w:numId="8" w16cid:durableId="1694575253">
    <w:abstractNumId w:val="7"/>
  </w:num>
  <w:num w:numId="9" w16cid:durableId="298726003">
    <w:abstractNumId w:val="8"/>
  </w:num>
  <w:num w:numId="10" w16cid:durableId="1333876358">
    <w:abstractNumId w:val="9"/>
  </w:num>
  <w:num w:numId="11" w16cid:durableId="1125083435">
    <w:abstractNumId w:val="10"/>
  </w:num>
  <w:num w:numId="12" w16cid:durableId="1860191832">
    <w:abstractNumId w:val="11"/>
  </w:num>
  <w:num w:numId="13" w16cid:durableId="1396513951">
    <w:abstractNumId w:val="12"/>
  </w:num>
  <w:num w:numId="14" w16cid:durableId="1444420959">
    <w:abstractNumId w:val="13"/>
  </w:num>
  <w:num w:numId="15" w16cid:durableId="206184163">
    <w:abstractNumId w:val="14"/>
  </w:num>
  <w:num w:numId="16" w16cid:durableId="1308045631">
    <w:abstractNumId w:val="15"/>
  </w:num>
  <w:num w:numId="17" w16cid:durableId="1402408104">
    <w:abstractNumId w:val="16"/>
  </w:num>
  <w:num w:numId="18" w16cid:durableId="1954360625">
    <w:abstractNumId w:val="22"/>
  </w:num>
  <w:num w:numId="19" w16cid:durableId="2139250703">
    <w:abstractNumId w:val="20"/>
  </w:num>
  <w:num w:numId="20" w16cid:durableId="518348105">
    <w:abstractNumId w:val="21"/>
  </w:num>
  <w:num w:numId="21" w16cid:durableId="31808182">
    <w:abstractNumId w:val="19"/>
  </w:num>
  <w:num w:numId="22" w16cid:durableId="1277568262">
    <w:abstractNumId w:val="18"/>
  </w:num>
  <w:num w:numId="23" w16cid:durableId="17027066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mirrorMargins/>
  <w:hideSpellingErrors/>
  <w:proofState w:spelling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DA9"/>
    <w:rsid w:val="00013053"/>
    <w:rsid w:val="000176FB"/>
    <w:rsid w:val="00033411"/>
    <w:rsid w:val="0003710B"/>
    <w:rsid w:val="000512DB"/>
    <w:rsid w:val="0005321C"/>
    <w:rsid w:val="00077D43"/>
    <w:rsid w:val="00082574"/>
    <w:rsid w:val="000A415E"/>
    <w:rsid w:val="000D18D2"/>
    <w:rsid w:val="000D51AF"/>
    <w:rsid w:val="000D70AB"/>
    <w:rsid w:val="000E35B7"/>
    <w:rsid w:val="000E4B87"/>
    <w:rsid w:val="000F0EB3"/>
    <w:rsid w:val="001024D8"/>
    <w:rsid w:val="0010597E"/>
    <w:rsid w:val="00113607"/>
    <w:rsid w:val="0012206C"/>
    <w:rsid w:val="0014059D"/>
    <w:rsid w:val="00160C84"/>
    <w:rsid w:val="0016218B"/>
    <w:rsid w:val="00173E9F"/>
    <w:rsid w:val="001A1EE4"/>
    <w:rsid w:val="001B2BDC"/>
    <w:rsid w:val="001B46C1"/>
    <w:rsid w:val="001E69FB"/>
    <w:rsid w:val="001E76D9"/>
    <w:rsid w:val="00203DCD"/>
    <w:rsid w:val="0021477E"/>
    <w:rsid w:val="00232825"/>
    <w:rsid w:val="00257584"/>
    <w:rsid w:val="002712F7"/>
    <w:rsid w:val="00280CBD"/>
    <w:rsid w:val="00281A49"/>
    <w:rsid w:val="00284077"/>
    <w:rsid w:val="00292544"/>
    <w:rsid w:val="002E2325"/>
    <w:rsid w:val="002E4038"/>
    <w:rsid w:val="002F33CD"/>
    <w:rsid w:val="002F5E2E"/>
    <w:rsid w:val="00310861"/>
    <w:rsid w:val="003108E6"/>
    <w:rsid w:val="0031486C"/>
    <w:rsid w:val="00323102"/>
    <w:rsid w:val="00325168"/>
    <w:rsid w:val="0033302C"/>
    <w:rsid w:val="00334A58"/>
    <w:rsid w:val="00350C81"/>
    <w:rsid w:val="00366AC2"/>
    <w:rsid w:val="00395E11"/>
    <w:rsid w:val="003B65B3"/>
    <w:rsid w:val="003B7F8A"/>
    <w:rsid w:val="003C53FF"/>
    <w:rsid w:val="003F0B2A"/>
    <w:rsid w:val="003F6A29"/>
    <w:rsid w:val="004104EA"/>
    <w:rsid w:val="00412125"/>
    <w:rsid w:val="00414583"/>
    <w:rsid w:val="00422D05"/>
    <w:rsid w:val="00423650"/>
    <w:rsid w:val="00426EA6"/>
    <w:rsid w:val="00430A1B"/>
    <w:rsid w:val="00431ABE"/>
    <w:rsid w:val="0045134B"/>
    <w:rsid w:val="004667FE"/>
    <w:rsid w:val="00477B7E"/>
    <w:rsid w:val="004817BC"/>
    <w:rsid w:val="004820F9"/>
    <w:rsid w:val="00490600"/>
    <w:rsid w:val="004C1787"/>
    <w:rsid w:val="004C7AB5"/>
    <w:rsid w:val="004E117E"/>
    <w:rsid w:val="004E4916"/>
    <w:rsid w:val="004E633D"/>
    <w:rsid w:val="00501651"/>
    <w:rsid w:val="00502C59"/>
    <w:rsid w:val="00511280"/>
    <w:rsid w:val="00525D7F"/>
    <w:rsid w:val="005263EA"/>
    <w:rsid w:val="0053280E"/>
    <w:rsid w:val="0053484F"/>
    <w:rsid w:val="005431D7"/>
    <w:rsid w:val="00543B37"/>
    <w:rsid w:val="005518C7"/>
    <w:rsid w:val="00555E9E"/>
    <w:rsid w:val="00561B69"/>
    <w:rsid w:val="00564529"/>
    <w:rsid w:val="00570E39"/>
    <w:rsid w:val="0057400A"/>
    <w:rsid w:val="00582384"/>
    <w:rsid w:val="00585752"/>
    <w:rsid w:val="005B4262"/>
    <w:rsid w:val="005C3259"/>
    <w:rsid w:val="005D587D"/>
    <w:rsid w:val="005D58AA"/>
    <w:rsid w:val="005F7A3B"/>
    <w:rsid w:val="006068F8"/>
    <w:rsid w:val="006231BA"/>
    <w:rsid w:val="0062788A"/>
    <w:rsid w:val="0064038B"/>
    <w:rsid w:val="00664911"/>
    <w:rsid w:val="00671E8C"/>
    <w:rsid w:val="00685AED"/>
    <w:rsid w:val="006A69A9"/>
    <w:rsid w:val="006C0FD1"/>
    <w:rsid w:val="006E171D"/>
    <w:rsid w:val="006E432E"/>
    <w:rsid w:val="006E6915"/>
    <w:rsid w:val="00705AC8"/>
    <w:rsid w:val="007218E5"/>
    <w:rsid w:val="00727BA1"/>
    <w:rsid w:val="00737F4C"/>
    <w:rsid w:val="00761EDE"/>
    <w:rsid w:val="00763A47"/>
    <w:rsid w:val="007656F9"/>
    <w:rsid w:val="00766A70"/>
    <w:rsid w:val="00772FF6"/>
    <w:rsid w:val="00776426"/>
    <w:rsid w:val="00784A8B"/>
    <w:rsid w:val="0079386C"/>
    <w:rsid w:val="007B08A2"/>
    <w:rsid w:val="007B6B77"/>
    <w:rsid w:val="007C3F10"/>
    <w:rsid w:val="007F03D9"/>
    <w:rsid w:val="007F7D05"/>
    <w:rsid w:val="0082368C"/>
    <w:rsid w:val="008535F7"/>
    <w:rsid w:val="00856ECB"/>
    <w:rsid w:val="0086306D"/>
    <w:rsid w:val="00895CEE"/>
    <w:rsid w:val="008A1412"/>
    <w:rsid w:val="008A3D2A"/>
    <w:rsid w:val="008B385A"/>
    <w:rsid w:val="008B3B09"/>
    <w:rsid w:val="008C20A2"/>
    <w:rsid w:val="008C6625"/>
    <w:rsid w:val="008E01EB"/>
    <w:rsid w:val="008E742B"/>
    <w:rsid w:val="008F2884"/>
    <w:rsid w:val="009148D0"/>
    <w:rsid w:val="009276EF"/>
    <w:rsid w:val="009378D4"/>
    <w:rsid w:val="00970DA9"/>
    <w:rsid w:val="00980459"/>
    <w:rsid w:val="009863D2"/>
    <w:rsid w:val="00987500"/>
    <w:rsid w:val="00991CD5"/>
    <w:rsid w:val="00996A1C"/>
    <w:rsid w:val="00996FB0"/>
    <w:rsid w:val="009B0C77"/>
    <w:rsid w:val="009B1E3D"/>
    <w:rsid w:val="009B7954"/>
    <w:rsid w:val="009C0043"/>
    <w:rsid w:val="009C7771"/>
    <w:rsid w:val="009D002F"/>
    <w:rsid w:val="009D1552"/>
    <w:rsid w:val="00A11F74"/>
    <w:rsid w:val="00A30D7F"/>
    <w:rsid w:val="00A810DB"/>
    <w:rsid w:val="00A906CB"/>
    <w:rsid w:val="00A92919"/>
    <w:rsid w:val="00AA3820"/>
    <w:rsid w:val="00AB1BF9"/>
    <w:rsid w:val="00AB66DB"/>
    <w:rsid w:val="00AC5311"/>
    <w:rsid w:val="00AD025E"/>
    <w:rsid w:val="00AD1253"/>
    <w:rsid w:val="00AD4BC1"/>
    <w:rsid w:val="00AE1388"/>
    <w:rsid w:val="00B13AEA"/>
    <w:rsid w:val="00B341E0"/>
    <w:rsid w:val="00B36F6E"/>
    <w:rsid w:val="00B60A4E"/>
    <w:rsid w:val="00B64849"/>
    <w:rsid w:val="00B73692"/>
    <w:rsid w:val="00B83BE8"/>
    <w:rsid w:val="00BC0F5F"/>
    <w:rsid w:val="00BF249D"/>
    <w:rsid w:val="00C07FE5"/>
    <w:rsid w:val="00C11220"/>
    <w:rsid w:val="00C25330"/>
    <w:rsid w:val="00C4032F"/>
    <w:rsid w:val="00C40CD7"/>
    <w:rsid w:val="00C52027"/>
    <w:rsid w:val="00C81CD5"/>
    <w:rsid w:val="00C8240F"/>
    <w:rsid w:val="00C83C56"/>
    <w:rsid w:val="00C92247"/>
    <w:rsid w:val="00CA228B"/>
    <w:rsid w:val="00CB005C"/>
    <w:rsid w:val="00CB77DF"/>
    <w:rsid w:val="00CC3E34"/>
    <w:rsid w:val="00CC61BB"/>
    <w:rsid w:val="00CF1948"/>
    <w:rsid w:val="00CF4FA3"/>
    <w:rsid w:val="00D051E4"/>
    <w:rsid w:val="00D44221"/>
    <w:rsid w:val="00D53309"/>
    <w:rsid w:val="00D5423B"/>
    <w:rsid w:val="00D63EE2"/>
    <w:rsid w:val="00D771CD"/>
    <w:rsid w:val="00D80D23"/>
    <w:rsid w:val="00DD132E"/>
    <w:rsid w:val="00DE1B4B"/>
    <w:rsid w:val="00DE1EB9"/>
    <w:rsid w:val="00DE2508"/>
    <w:rsid w:val="00E02D12"/>
    <w:rsid w:val="00E07A43"/>
    <w:rsid w:val="00E64606"/>
    <w:rsid w:val="00E86FA2"/>
    <w:rsid w:val="00E97373"/>
    <w:rsid w:val="00EB474A"/>
    <w:rsid w:val="00EC15E4"/>
    <w:rsid w:val="00ED1349"/>
    <w:rsid w:val="00EE091D"/>
    <w:rsid w:val="00EE3748"/>
    <w:rsid w:val="00F03F51"/>
    <w:rsid w:val="00F041C9"/>
    <w:rsid w:val="00F236F6"/>
    <w:rsid w:val="00F42DE8"/>
    <w:rsid w:val="00F43B5E"/>
    <w:rsid w:val="00F45782"/>
    <w:rsid w:val="00F51DD4"/>
    <w:rsid w:val="00F6760F"/>
    <w:rsid w:val="00F74914"/>
    <w:rsid w:val="00F77B3E"/>
    <w:rsid w:val="00F91A7F"/>
    <w:rsid w:val="00F961C6"/>
    <w:rsid w:val="00F966E9"/>
    <w:rsid w:val="00FA1DF7"/>
    <w:rsid w:val="00FA7D0A"/>
    <w:rsid w:val="00FB15FF"/>
    <w:rsid w:val="00FB5F57"/>
    <w:rsid w:val="00FD10E7"/>
    <w:rsid w:val="00FD653E"/>
    <w:rsid w:val="00FE58FE"/>
    <w:rsid w:val="00FE719B"/>
    <w:rsid w:val="00FF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  <w14:docId w14:val="35741AE0"/>
  <w15:docId w15:val="{6BB78B6D-65F4-49FB-967D-34D02B7B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9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EE"/>
    <w:pPr>
      <w:spacing w:before="0" w:after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49D"/>
    <w:pPr>
      <w:ind w:left="720"/>
      <w:contextualSpacing/>
    </w:pPr>
  </w:style>
  <w:style w:type="paragraph" w:styleId="NormalWeb">
    <w:name w:val="Normal (Web)"/>
    <w:basedOn w:val="Normal"/>
    <w:unhideWhenUsed/>
    <w:rsid w:val="00162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1621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5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AA"/>
  </w:style>
  <w:style w:type="paragraph" w:styleId="Footer">
    <w:name w:val="footer"/>
    <w:basedOn w:val="Normal"/>
    <w:link w:val="FooterChar"/>
    <w:uiPriority w:val="99"/>
    <w:unhideWhenUsed/>
    <w:rsid w:val="005D5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AA"/>
  </w:style>
  <w:style w:type="table" w:styleId="TableGrid">
    <w:name w:val="Table Grid"/>
    <w:basedOn w:val="TableNormal"/>
    <w:rsid w:val="003C53F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69FB"/>
    <w:rPr>
      <w:color w:val="0563C1" w:themeColor="hyperlink"/>
      <w:u w:val="single"/>
    </w:rPr>
  </w:style>
  <w:style w:type="character" w:styleId="Strong">
    <w:name w:val="Strong"/>
    <w:qFormat/>
    <w:rsid w:val="00B13AEA"/>
    <w:rPr>
      <w:b/>
      <w:bCs/>
    </w:rPr>
  </w:style>
  <w:style w:type="paragraph" w:styleId="NoSpacing">
    <w:name w:val="No Spacing"/>
    <w:aliases w:val="Nomarl"/>
    <w:next w:val="Normal"/>
    <w:uiPriority w:val="1"/>
    <w:qFormat/>
    <w:rsid w:val="00AD4BC1"/>
    <w:pPr>
      <w:spacing w:before="0"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EA8-FE7C-4385-9F45-84EE0E6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en vu</cp:lastModifiedBy>
  <cp:revision>202</cp:revision>
  <cp:lastPrinted>2020-02-20T15:09:00Z</cp:lastPrinted>
  <dcterms:created xsi:type="dcterms:W3CDTF">2020-02-20T11:11:00Z</dcterms:created>
  <dcterms:modified xsi:type="dcterms:W3CDTF">2022-10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